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59" w:rsidRPr="00557459" w:rsidRDefault="00557459" w:rsidP="009F24E7">
      <w:pPr>
        <w:pStyle w:val="2"/>
        <w:jc w:val="center"/>
      </w:pPr>
      <w:r w:rsidRPr="00557459">
        <w:rPr>
          <w:noProof/>
          <w:lang w:val="ru-RU"/>
        </w:rPr>
        <w:drawing>
          <wp:inline distT="0" distB="0" distL="0" distR="0">
            <wp:extent cx="6286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459" w:rsidRPr="00557459" w:rsidRDefault="00557459" w:rsidP="00E7409C">
      <w:pPr>
        <w:pStyle w:val="2"/>
        <w:jc w:val="center"/>
      </w:pPr>
      <w:r w:rsidRPr="00557459">
        <w:t>ВОЛОДИМИР</w:t>
      </w:r>
      <w:r w:rsidR="00F06A41">
        <w:t>СЬКА</w:t>
      </w:r>
      <w:r w:rsidRPr="00557459">
        <w:t xml:space="preserve"> МІСЬКА РАДА ВОЛИНСЬКОЇ ОБЛАСТІ</w:t>
      </w:r>
    </w:p>
    <w:p w:rsidR="00680169" w:rsidRPr="00680169" w:rsidRDefault="00557459" w:rsidP="00680169">
      <w:pPr>
        <w:pStyle w:val="4"/>
        <w:jc w:val="center"/>
        <w:rPr>
          <w:b/>
        </w:rPr>
      </w:pPr>
      <w:r w:rsidRPr="00557459">
        <w:rPr>
          <w:b/>
        </w:rPr>
        <w:t>ВИКОНАВЧИЙ КОМІТЕТ</w:t>
      </w:r>
    </w:p>
    <w:p w:rsidR="00557459" w:rsidRPr="004B7AC3" w:rsidRDefault="00557459" w:rsidP="00E7409C">
      <w:pPr>
        <w:pStyle w:val="4"/>
        <w:jc w:val="center"/>
        <w:rPr>
          <w:b/>
          <w:sz w:val="32"/>
          <w:szCs w:val="32"/>
        </w:rPr>
      </w:pPr>
      <w:r w:rsidRPr="004B7AC3">
        <w:rPr>
          <w:b/>
          <w:sz w:val="32"/>
          <w:szCs w:val="32"/>
        </w:rPr>
        <w:t>РІШЕННЯ</w:t>
      </w:r>
    </w:p>
    <w:p w:rsidR="003C3F34" w:rsidRPr="009E5E42" w:rsidRDefault="00557459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C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3F34" w:rsidRDefault="001D00D2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4B68">
        <w:rPr>
          <w:rFonts w:ascii="Times New Roman" w:hAnsi="Times New Roman" w:cs="Times New Roman"/>
          <w:sz w:val="28"/>
          <w:szCs w:val="28"/>
          <w:lang w:val="ru-RU"/>
        </w:rPr>
        <w:t>22.09.2022</w:t>
      </w:r>
      <w:r w:rsidR="00430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459" w:rsidRPr="00557459">
        <w:rPr>
          <w:rFonts w:ascii="Times New Roman" w:hAnsi="Times New Roman" w:cs="Times New Roman"/>
          <w:sz w:val="28"/>
          <w:szCs w:val="28"/>
        </w:rPr>
        <w:t>№</w:t>
      </w:r>
      <w:r w:rsidR="000F7BC9">
        <w:rPr>
          <w:rFonts w:ascii="Times New Roman" w:hAnsi="Times New Roman" w:cs="Times New Roman"/>
          <w:sz w:val="28"/>
          <w:szCs w:val="28"/>
        </w:rPr>
        <w:t xml:space="preserve"> </w:t>
      </w:r>
      <w:r w:rsidR="00624B68">
        <w:rPr>
          <w:rFonts w:ascii="Times New Roman" w:hAnsi="Times New Roman" w:cs="Times New Roman"/>
          <w:sz w:val="28"/>
          <w:szCs w:val="28"/>
        </w:rPr>
        <w:t>319</w:t>
      </w:r>
    </w:p>
    <w:p w:rsidR="000C46E9" w:rsidRDefault="00557459" w:rsidP="003C3F34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74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0780">
        <w:rPr>
          <w:rFonts w:ascii="Times New Roman" w:hAnsi="Times New Roman" w:cs="Times New Roman"/>
          <w:sz w:val="28"/>
          <w:szCs w:val="28"/>
        </w:rPr>
        <w:t>м. Володимир</w:t>
      </w:r>
    </w:p>
    <w:p w:rsidR="002D79BB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7459">
        <w:rPr>
          <w:rFonts w:ascii="Times New Roman" w:hAnsi="Times New Roman" w:cs="Times New Roman"/>
          <w:b/>
          <w:bCs/>
          <w:sz w:val="28"/>
          <w:szCs w:val="28"/>
        </w:rPr>
        <w:t>Про виплату допомоги</w:t>
      </w:r>
    </w:p>
    <w:p w:rsidR="009E0654" w:rsidRPr="009B5167" w:rsidRDefault="00557459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9BB">
        <w:rPr>
          <w:rFonts w:ascii="Times New Roman" w:hAnsi="Times New Roman" w:cs="Times New Roman"/>
          <w:b/>
          <w:bCs/>
          <w:sz w:val="28"/>
          <w:szCs w:val="28"/>
        </w:rPr>
        <w:t>на поховання</w:t>
      </w:r>
    </w:p>
    <w:p w:rsidR="009E0654" w:rsidRPr="009B5167" w:rsidRDefault="009E0654" w:rsidP="009E065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26E0" w:rsidRPr="00CC03C2" w:rsidRDefault="00557459" w:rsidP="00CC03C2">
      <w:pPr>
        <w:spacing w:line="240" w:lineRule="auto"/>
        <w:ind w:left="-5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CC03C2">
        <w:rPr>
          <w:rFonts w:ascii="Times New Roman" w:hAnsi="Times New Roman" w:cs="Times New Roman"/>
          <w:sz w:val="28"/>
          <w:szCs w:val="28"/>
        </w:rPr>
        <w:t>Розглянувши звернення громадян,</w:t>
      </w:r>
      <w:r w:rsidR="00CF3966" w:rsidRPr="00CC03C2">
        <w:rPr>
          <w:rFonts w:ascii="Times New Roman" w:hAnsi="Times New Roman" w:cs="Times New Roman"/>
          <w:sz w:val="28"/>
          <w:szCs w:val="28"/>
        </w:rPr>
        <w:t xml:space="preserve"> </w:t>
      </w:r>
      <w:r w:rsidR="00E729DE" w:rsidRPr="00CC03C2">
        <w:rPr>
          <w:rFonts w:ascii="Times New Roman" w:hAnsi="Times New Roman" w:cs="Times New Roman"/>
          <w:sz w:val="28"/>
          <w:szCs w:val="28"/>
        </w:rPr>
        <w:t xml:space="preserve">рішення комісії з соціальних питань по Володимир-Волинській міській територіальній громаді </w:t>
      </w:r>
      <w:r w:rsidR="00696C63">
        <w:rPr>
          <w:rFonts w:ascii="Times New Roman" w:hAnsi="Times New Roman" w:cs="Times New Roman"/>
          <w:sz w:val="28"/>
          <w:szCs w:val="28"/>
        </w:rPr>
        <w:t>(протокол  № 15 від 20</w:t>
      </w:r>
      <w:r w:rsidR="00F77A8B">
        <w:rPr>
          <w:rFonts w:ascii="Times New Roman" w:hAnsi="Times New Roman" w:cs="Times New Roman"/>
          <w:sz w:val="28"/>
          <w:szCs w:val="28"/>
        </w:rPr>
        <w:t>.09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.2022 року), на виконання Програми соціального захисту населення Володимир-Волинської міської територіальної громади на 2021-2025 роки, затвердженої рішенням міської ради  № 2/3 від 24.12.2020 року (зі змінами), згідно 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 № 279 від 29.07.2021 року (зі змінами), керуючись пп.4 п. а ст. 28, </w:t>
      </w:r>
      <w:r w:rsidR="00CC03C2" w:rsidRPr="00CC03C2">
        <w:rPr>
          <w:rFonts w:ascii="Times New Roman" w:hAnsi="Times New Roman" w:cs="Times New Roman"/>
          <w:color w:val="000000"/>
          <w:sz w:val="28"/>
          <w:szCs w:val="28"/>
        </w:rPr>
        <w:t xml:space="preserve">пп. 1 п. а ст. 34 </w:t>
      </w:r>
      <w:r w:rsidR="00CC03C2" w:rsidRPr="00CC03C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виконавчий комітет міської ради</w:t>
      </w:r>
    </w:p>
    <w:p w:rsidR="00D373B2" w:rsidRDefault="00557459" w:rsidP="009926E0">
      <w:pPr>
        <w:spacing w:line="240" w:lineRule="auto"/>
        <w:ind w:left="-57" w:firstLine="573"/>
        <w:jc w:val="center"/>
        <w:rPr>
          <w:rFonts w:ascii="Times New Roman" w:hAnsi="Times New Roman" w:cs="Times New Roman"/>
          <w:b/>
          <w:bCs/>
          <w:sz w:val="28"/>
        </w:rPr>
      </w:pPr>
      <w:r w:rsidRPr="00557459">
        <w:rPr>
          <w:rFonts w:ascii="Times New Roman" w:hAnsi="Times New Roman" w:cs="Times New Roman"/>
          <w:b/>
          <w:bCs/>
          <w:sz w:val="28"/>
        </w:rPr>
        <w:t>ВИРІШИВ</w:t>
      </w:r>
      <w:r w:rsidR="00D373B2">
        <w:rPr>
          <w:rFonts w:ascii="Times New Roman" w:hAnsi="Times New Roman" w:cs="Times New Roman"/>
          <w:b/>
          <w:bCs/>
          <w:sz w:val="28"/>
        </w:rPr>
        <w:t>:</w:t>
      </w:r>
    </w:p>
    <w:p w:rsidR="00580EB4" w:rsidRDefault="008C39A6" w:rsidP="007C04D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821EB" w:rsidRP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ти </w:t>
      </w:r>
      <w:r w:rsidR="00580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36A92" w:rsidRDefault="00580EB4" w:rsidP="007C04D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8D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чук </w:t>
      </w:r>
      <w:r w:rsidR="00854ADB">
        <w:rPr>
          <w:rFonts w:ascii="Times New Roman" w:hAnsi="Times New Roman" w:cs="Times New Roman"/>
          <w:color w:val="000000" w:themeColor="text1"/>
          <w:sz w:val="28"/>
          <w:szCs w:val="28"/>
        </w:rPr>
        <w:t>Т.Ю.</w:t>
      </w:r>
      <w:r w:rsidR="00FB1D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а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854ADB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601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>допомогу на поховання</w:t>
      </w:r>
      <w:r w:rsidR="00222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1539">
        <w:rPr>
          <w:rFonts w:ascii="Times New Roman" w:hAnsi="Times New Roman" w:cs="Times New Roman"/>
          <w:color w:val="000000" w:themeColor="text1"/>
          <w:sz w:val="28"/>
          <w:szCs w:val="28"/>
        </w:rPr>
        <w:t>сина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601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чука </w:t>
      </w:r>
      <w:r w:rsidR="00854ADB">
        <w:rPr>
          <w:rFonts w:ascii="Times New Roman" w:hAnsi="Times New Roman" w:cs="Times New Roman"/>
          <w:color w:val="000000" w:themeColor="text1"/>
          <w:sz w:val="28"/>
          <w:szCs w:val="28"/>
        </w:rPr>
        <w:t>Б.В.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>20.04.2002</w:t>
      </w:r>
      <w:r w:rsidR="00D243F9">
        <w:rPr>
          <w:rFonts w:ascii="Times New Roman" w:hAnsi="Times New Roman" w:cs="Times New Roman"/>
          <w:color w:val="000000" w:themeColor="text1"/>
          <w:sz w:val="28"/>
          <w:szCs w:val="28"/>
        </w:rPr>
        <w:t>р.н.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ув з</w:t>
      </w:r>
      <w:r w:rsidR="00D72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еєстрований в </w:t>
      </w:r>
      <w:r w:rsidR="00854ADB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3821E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382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3821EB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3821EB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3821EB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821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644C" w:rsidRDefault="00580EB4" w:rsidP="00736A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8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. 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ащуку </w:t>
      </w:r>
      <w:r w:rsidR="00854ADB">
        <w:rPr>
          <w:rFonts w:ascii="Times New Roman" w:hAnsi="Times New Roman" w:cs="Times New Roman"/>
          <w:color w:val="000000" w:themeColor="text1"/>
          <w:sz w:val="28"/>
          <w:szCs w:val="28"/>
        </w:rPr>
        <w:t>Р.В.</w:t>
      </w:r>
      <w:r w:rsidR="002046B5">
        <w:rPr>
          <w:rFonts w:ascii="Times New Roman" w:hAnsi="Times New Roman" w:cs="Times New Roman"/>
          <w:color w:val="000000" w:themeColor="text1"/>
          <w:sz w:val="28"/>
          <w:szCs w:val="28"/>
        </w:rPr>
        <w:t>, який</w:t>
      </w:r>
      <w:r w:rsidR="00844E56">
        <w:rPr>
          <w:rFonts w:ascii="Times New Roman" w:hAnsi="Times New Roman"/>
          <w:color w:val="000000" w:themeColor="text1"/>
          <w:sz w:val="28"/>
          <w:szCs w:val="28"/>
        </w:rPr>
        <w:t xml:space="preserve"> проживає в </w:t>
      </w:r>
      <w:r w:rsidR="00854ADB">
        <w:rPr>
          <w:rFonts w:ascii="Times New Roman" w:hAnsi="Times New Roman"/>
          <w:color w:val="000000" w:themeColor="text1"/>
          <w:sz w:val="28"/>
          <w:szCs w:val="28"/>
        </w:rPr>
        <w:t xml:space="preserve">******** </w:t>
      </w:r>
      <w:r w:rsidR="008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могу на поховання 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>брата</w:t>
      </w:r>
      <w:r w:rsidR="008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. </w:t>
      </w:r>
      <w:r w:rsidR="00D66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рмащука </w:t>
      </w:r>
      <w:r w:rsidR="00854ADB">
        <w:rPr>
          <w:rFonts w:ascii="Times New Roman" w:hAnsi="Times New Roman" w:cs="Times New Roman"/>
          <w:color w:val="000000" w:themeColor="text1"/>
          <w:sz w:val="28"/>
          <w:szCs w:val="28"/>
        </w:rPr>
        <w:t>В.В.</w:t>
      </w:r>
      <w:r w:rsidR="00401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11.1986р.н. (був</w:t>
      </w:r>
      <w:r w:rsidR="008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01921">
        <w:rPr>
          <w:rFonts w:ascii="Times New Roman" w:hAnsi="Times New Roman" w:cs="Times New Roman"/>
          <w:color w:val="000000" w:themeColor="text1"/>
          <w:sz w:val="28"/>
          <w:szCs w:val="28"/>
        </w:rPr>
        <w:t>ареєстрований</w:t>
      </w:r>
      <w:r w:rsidR="008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A96348">
        <w:rPr>
          <w:rFonts w:ascii="Times New Roman" w:hAnsi="Times New Roman"/>
          <w:color w:val="000000" w:themeColor="text1"/>
          <w:sz w:val="28"/>
          <w:szCs w:val="28"/>
        </w:rPr>
        <w:t>********</w:t>
      </w:r>
      <w:r w:rsidR="00844E5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44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мі 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950</w:t>
      </w:r>
      <w:r w:rsidR="00844E56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4E5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дев’ятсот п</w:t>
      </w:r>
      <w:r w:rsidR="00844E56" w:rsidRPr="00FB616E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>ятдесят</w:t>
      </w:r>
      <w:r w:rsidR="00844E56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44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.</w:t>
      </w:r>
    </w:p>
    <w:p w:rsidR="0004644C" w:rsidRPr="00CB27CD" w:rsidRDefault="0031422A" w:rsidP="000F036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22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1422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ю соціальної політики виконавчого комітету</w:t>
      </w:r>
      <w:r w:rsidR="0018283D">
        <w:rPr>
          <w:rFonts w:ascii="Times New Roman" w:hAnsi="Times New Roman" w:cs="Times New Roman"/>
          <w:color w:val="000000"/>
          <w:sz w:val="28"/>
          <w:szCs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ради (Голюк Н.О.) провести виплату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 за рахунок </w:t>
      </w:r>
      <w:r w:rsidR="00DC2768">
        <w:rPr>
          <w:rFonts w:ascii="Times New Roman" w:hAnsi="Times New Roman" w:cs="Times New Roman"/>
          <w:color w:val="000000"/>
          <w:sz w:val="28"/>
          <w:szCs w:val="28"/>
        </w:rPr>
        <w:t>кошторисних призначень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, передбачених </w:t>
      </w:r>
      <w:r w:rsidR="00DC2768">
        <w:rPr>
          <w:rFonts w:ascii="Times New Roman" w:hAnsi="Times New Roman" w:cs="Times New Roman"/>
          <w:color w:val="000000"/>
          <w:sz w:val="28"/>
        </w:rPr>
        <w:t xml:space="preserve">за </w:t>
      </w:r>
      <w:r w:rsidR="00FB616E" w:rsidRPr="00FB616E">
        <w:rPr>
          <w:rFonts w:ascii="Times New Roman" w:hAnsi="Times New Roman" w:cs="Times New Roman"/>
          <w:color w:val="000000"/>
          <w:sz w:val="28"/>
        </w:rPr>
        <w:t xml:space="preserve">кодом програмної класифікації 0813242 «Інші заходи у сфері соціального захисту і соціального забезпечення» у місцевому бюджеті  на  2022 рік 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в сумі  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0F036E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исяча дев'ятсот</w:t>
      </w:r>
      <w:r w:rsidR="000F036E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F03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</w:t>
      </w:r>
      <w:r w:rsidR="007434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B4BA7" w:rsidRPr="00FB616E" w:rsidRDefault="00665D97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F3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B616E" w:rsidRPr="00FB616E">
        <w:rPr>
          <w:rFonts w:ascii="Times New Roman" w:hAnsi="Times New Roman" w:cs="Times New Roman"/>
          <w:sz w:val="28"/>
        </w:rPr>
        <w:t>Управлінню бюджету та фінансів виконавчого комітету</w:t>
      </w:r>
      <w:r w:rsidR="0018283D">
        <w:rPr>
          <w:rFonts w:ascii="Times New Roman" w:hAnsi="Times New Roman" w:cs="Times New Roman"/>
          <w:sz w:val="28"/>
        </w:rPr>
        <w:t xml:space="preserve"> Володимирської</w:t>
      </w:r>
      <w:r w:rsidR="00FB616E" w:rsidRPr="00FB616E">
        <w:rPr>
          <w:rFonts w:ascii="Times New Roman" w:hAnsi="Times New Roman" w:cs="Times New Roman"/>
          <w:sz w:val="28"/>
        </w:rPr>
        <w:t xml:space="preserve"> міської ради (Субицька О.М.) фінансування зазначених витрат в сумі 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>00</w:t>
      </w:r>
      <w:r w:rsidR="00EB6865" w:rsidRPr="00ED2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04644C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тисяча дев'ятсот</w:t>
      </w:r>
      <w:r w:rsidR="00EB6865" w:rsidRPr="009E065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EB68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ивень </w:t>
      </w:r>
      <w:r w:rsidR="00FB616E" w:rsidRPr="00FB616E">
        <w:rPr>
          <w:rFonts w:ascii="Times New Roman" w:hAnsi="Times New Roman" w:cs="Times New Roman"/>
          <w:sz w:val="28"/>
        </w:rPr>
        <w:t>провести за рахунок асигнувань передбачених на ці цілі в місцевому бюджеті  на  2022 рік.</w:t>
      </w:r>
    </w:p>
    <w:p w:rsidR="00FB616E" w:rsidRPr="00FB616E" w:rsidRDefault="003C3F34" w:rsidP="00FB616E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FB616E" w:rsidRPr="00FB616E">
        <w:rPr>
          <w:rFonts w:ascii="Times New Roman" w:hAnsi="Times New Roman" w:cs="Times New Roman"/>
          <w:color w:val="000000"/>
          <w:sz w:val="28"/>
          <w:szCs w:val="28"/>
        </w:rPr>
        <w:t>. Контроль за виконанням цього рішення покласти на постійну комісію  міської ради з питань охорони здоров’я, екології та соціального захисту населення.</w:t>
      </w:r>
      <w:r w:rsidR="00FB616E" w:rsidRPr="00FB616E">
        <w:rPr>
          <w:rFonts w:ascii="Times New Roman" w:hAnsi="Times New Roman" w:cs="Times New Roman"/>
          <w:b/>
          <w:color w:val="000000"/>
          <w:szCs w:val="28"/>
        </w:rPr>
        <w:t xml:space="preserve"> </w:t>
      </w:r>
    </w:p>
    <w:p w:rsidR="00353339" w:rsidRDefault="009E2304" w:rsidP="00353339">
      <w:pPr>
        <w:pStyle w:val="4"/>
        <w:spacing w:line="238" w:lineRule="auto"/>
        <w:rPr>
          <w:b/>
          <w:szCs w:val="28"/>
        </w:rPr>
      </w:pPr>
      <w:r w:rsidRPr="00557459">
        <w:rPr>
          <w:b/>
          <w:szCs w:val="28"/>
        </w:rPr>
        <w:t xml:space="preserve">Міський голова </w:t>
      </w:r>
      <w:r w:rsidRPr="00557459">
        <w:rPr>
          <w:b/>
          <w:szCs w:val="28"/>
        </w:rPr>
        <w:tab/>
        <w:t xml:space="preserve">         </w:t>
      </w:r>
      <w:r w:rsidR="00353339">
        <w:rPr>
          <w:b/>
          <w:szCs w:val="28"/>
        </w:rPr>
        <w:t xml:space="preserve">               </w:t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</w:r>
      <w:r w:rsidR="00353339">
        <w:rPr>
          <w:b/>
          <w:szCs w:val="28"/>
        </w:rPr>
        <w:tab/>
        <w:t xml:space="preserve">      </w:t>
      </w:r>
      <w:r w:rsidR="00AB09E6">
        <w:rPr>
          <w:b/>
          <w:szCs w:val="28"/>
        </w:rPr>
        <w:t xml:space="preserve">           </w:t>
      </w:r>
      <w:r w:rsidRPr="00557459">
        <w:rPr>
          <w:b/>
          <w:szCs w:val="28"/>
        </w:rPr>
        <w:t xml:space="preserve">   Ігор ПАЛЬОНК</w:t>
      </w:r>
      <w:r w:rsidR="00353339">
        <w:rPr>
          <w:b/>
          <w:szCs w:val="28"/>
        </w:rPr>
        <w:t>А</w:t>
      </w:r>
    </w:p>
    <w:p w:rsidR="00292830" w:rsidRDefault="00C856CD" w:rsidP="004C5F81">
      <w:pPr>
        <w:pStyle w:val="4"/>
        <w:spacing w:line="238" w:lineRule="auto"/>
        <w:rPr>
          <w:sz w:val="20"/>
          <w:szCs w:val="20"/>
        </w:rPr>
      </w:pPr>
      <w:r>
        <w:rPr>
          <w:sz w:val="20"/>
          <w:szCs w:val="20"/>
        </w:rPr>
        <w:t>Наталія Голюк</w:t>
      </w:r>
      <w:r w:rsidR="00353339" w:rsidRPr="00353339">
        <w:rPr>
          <w:sz w:val="20"/>
          <w:szCs w:val="20"/>
        </w:rPr>
        <w:t xml:space="preserve"> 38080</w:t>
      </w:r>
    </w:p>
    <w:p w:rsidR="000C1FA9" w:rsidRPr="00AB4561" w:rsidRDefault="000C1FA9" w:rsidP="00AB4561">
      <w:pPr>
        <w:rPr>
          <w:lang w:eastAsia="ru-RU"/>
        </w:rPr>
      </w:pPr>
    </w:p>
    <w:sectPr w:rsidR="000C1FA9" w:rsidRPr="00AB4561" w:rsidSect="00BE0685">
      <w:pgSz w:w="11906" w:h="16838" w:code="9"/>
      <w:pgMar w:top="426" w:right="70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40" w:rsidRDefault="00787A40" w:rsidP="0042060F">
      <w:pPr>
        <w:spacing w:after="0" w:line="240" w:lineRule="auto"/>
      </w:pPr>
      <w:r>
        <w:separator/>
      </w:r>
    </w:p>
  </w:endnote>
  <w:endnote w:type="continuationSeparator" w:id="1">
    <w:p w:rsidR="00787A40" w:rsidRDefault="00787A40" w:rsidP="0042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40" w:rsidRDefault="00787A40" w:rsidP="0042060F">
      <w:pPr>
        <w:spacing w:after="0" w:line="240" w:lineRule="auto"/>
      </w:pPr>
      <w:r>
        <w:separator/>
      </w:r>
    </w:p>
  </w:footnote>
  <w:footnote w:type="continuationSeparator" w:id="1">
    <w:p w:rsidR="00787A40" w:rsidRDefault="00787A40" w:rsidP="00420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DD"/>
    <w:multiLevelType w:val="hybridMultilevel"/>
    <w:tmpl w:val="034E39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7459"/>
    <w:rsid w:val="00001637"/>
    <w:rsid w:val="00002149"/>
    <w:rsid w:val="0000650F"/>
    <w:rsid w:val="00006D07"/>
    <w:rsid w:val="00012748"/>
    <w:rsid w:val="00017F61"/>
    <w:rsid w:val="00023198"/>
    <w:rsid w:val="00024BD6"/>
    <w:rsid w:val="00031AAD"/>
    <w:rsid w:val="00032D1D"/>
    <w:rsid w:val="00034AA6"/>
    <w:rsid w:val="000358D5"/>
    <w:rsid w:val="000409F3"/>
    <w:rsid w:val="00042825"/>
    <w:rsid w:val="00044724"/>
    <w:rsid w:val="0004644C"/>
    <w:rsid w:val="000471D7"/>
    <w:rsid w:val="00051D46"/>
    <w:rsid w:val="0005434E"/>
    <w:rsid w:val="00054507"/>
    <w:rsid w:val="00054816"/>
    <w:rsid w:val="00063710"/>
    <w:rsid w:val="000666A2"/>
    <w:rsid w:val="000734A4"/>
    <w:rsid w:val="00077168"/>
    <w:rsid w:val="00077D2A"/>
    <w:rsid w:val="00087BCD"/>
    <w:rsid w:val="000948F1"/>
    <w:rsid w:val="000974F6"/>
    <w:rsid w:val="000A492C"/>
    <w:rsid w:val="000C1FA9"/>
    <w:rsid w:val="000C46E9"/>
    <w:rsid w:val="000C7A0D"/>
    <w:rsid w:val="000D4539"/>
    <w:rsid w:val="000D6586"/>
    <w:rsid w:val="000E33F6"/>
    <w:rsid w:val="000F036E"/>
    <w:rsid w:val="000F332B"/>
    <w:rsid w:val="000F397A"/>
    <w:rsid w:val="000F7BC9"/>
    <w:rsid w:val="00101268"/>
    <w:rsid w:val="00101F6C"/>
    <w:rsid w:val="00104C4F"/>
    <w:rsid w:val="00106521"/>
    <w:rsid w:val="00114DEB"/>
    <w:rsid w:val="00117930"/>
    <w:rsid w:val="00120C69"/>
    <w:rsid w:val="00122CAC"/>
    <w:rsid w:val="00124AFC"/>
    <w:rsid w:val="001264E0"/>
    <w:rsid w:val="001331B7"/>
    <w:rsid w:val="001377DD"/>
    <w:rsid w:val="00141FD6"/>
    <w:rsid w:val="0014368E"/>
    <w:rsid w:val="00151191"/>
    <w:rsid w:val="00156F57"/>
    <w:rsid w:val="00166266"/>
    <w:rsid w:val="00172F02"/>
    <w:rsid w:val="00174E5B"/>
    <w:rsid w:val="0018283D"/>
    <w:rsid w:val="00186913"/>
    <w:rsid w:val="0018757A"/>
    <w:rsid w:val="001A1F6A"/>
    <w:rsid w:val="001B5609"/>
    <w:rsid w:val="001B7208"/>
    <w:rsid w:val="001B766F"/>
    <w:rsid w:val="001C1BDF"/>
    <w:rsid w:val="001C1E93"/>
    <w:rsid w:val="001C6764"/>
    <w:rsid w:val="001D00D2"/>
    <w:rsid w:val="001D0801"/>
    <w:rsid w:val="001D39FE"/>
    <w:rsid w:val="001D6B7C"/>
    <w:rsid w:val="001E2D7A"/>
    <w:rsid w:val="001E6B68"/>
    <w:rsid w:val="001F022B"/>
    <w:rsid w:val="001F3910"/>
    <w:rsid w:val="00200936"/>
    <w:rsid w:val="002023E7"/>
    <w:rsid w:val="002046B5"/>
    <w:rsid w:val="00215555"/>
    <w:rsid w:val="0021587D"/>
    <w:rsid w:val="00222C0B"/>
    <w:rsid w:val="00224E3E"/>
    <w:rsid w:val="00230A39"/>
    <w:rsid w:val="0023123C"/>
    <w:rsid w:val="002313A5"/>
    <w:rsid w:val="0024037D"/>
    <w:rsid w:val="00245D7E"/>
    <w:rsid w:val="00251675"/>
    <w:rsid w:val="00252373"/>
    <w:rsid w:val="00254D0A"/>
    <w:rsid w:val="0025735D"/>
    <w:rsid w:val="00260013"/>
    <w:rsid w:val="0026106B"/>
    <w:rsid w:val="00267E8F"/>
    <w:rsid w:val="00270B87"/>
    <w:rsid w:val="0027286A"/>
    <w:rsid w:val="002759D1"/>
    <w:rsid w:val="00286E21"/>
    <w:rsid w:val="00291353"/>
    <w:rsid w:val="00292830"/>
    <w:rsid w:val="002A6A99"/>
    <w:rsid w:val="002A6E26"/>
    <w:rsid w:val="002B0A5E"/>
    <w:rsid w:val="002B2968"/>
    <w:rsid w:val="002C2EC7"/>
    <w:rsid w:val="002D0B8F"/>
    <w:rsid w:val="002D79BB"/>
    <w:rsid w:val="002D7EBC"/>
    <w:rsid w:val="002E2385"/>
    <w:rsid w:val="002E541C"/>
    <w:rsid w:val="002E5ED3"/>
    <w:rsid w:val="002E709E"/>
    <w:rsid w:val="002E7E32"/>
    <w:rsid w:val="002F3C03"/>
    <w:rsid w:val="00305725"/>
    <w:rsid w:val="003137C0"/>
    <w:rsid w:val="0031422A"/>
    <w:rsid w:val="003179E6"/>
    <w:rsid w:val="00327291"/>
    <w:rsid w:val="00332317"/>
    <w:rsid w:val="003517D4"/>
    <w:rsid w:val="00353339"/>
    <w:rsid w:val="00361D24"/>
    <w:rsid w:val="00371144"/>
    <w:rsid w:val="0038129C"/>
    <w:rsid w:val="003821EB"/>
    <w:rsid w:val="003901F9"/>
    <w:rsid w:val="0039144C"/>
    <w:rsid w:val="003A26A8"/>
    <w:rsid w:val="003A5054"/>
    <w:rsid w:val="003A6917"/>
    <w:rsid w:val="003B2A8C"/>
    <w:rsid w:val="003C3F34"/>
    <w:rsid w:val="003C5589"/>
    <w:rsid w:val="003D25B1"/>
    <w:rsid w:val="003F1885"/>
    <w:rsid w:val="00401244"/>
    <w:rsid w:val="00401921"/>
    <w:rsid w:val="0040243C"/>
    <w:rsid w:val="00406C7F"/>
    <w:rsid w:val="00406FA5"/>
    <w:rsid w:val="00414D5B"/>
    <w:rsid w:val="0042060F"/>
    <w:rsid w:val="00423487"/>
    <w:rsid w:val="00425365"/>
    <w:rsid w:val="00430780"/>
    <w:rsid w:val="00436051"/>
    <w:rsid w:val="004468DC"/>
    <w:rsid w:val="00446EAB"/>
    <w:rsid w:val="00447678"/>
    <w:rsid w:val="0045147E"/>
    <w:rsid w:val="00461981"/>
    <w:rsid w:val="00463FB2"/>
    <w:rsid w:val="0047121D"/>
    <w:rsid w:val="00476D36"/>
    <w:rsid w:val="004872E6"/>
    <w:rsid w:val="00490C5E"/>
    <w:rsid w:val="00493604"/>
    <w:rsid w:val="0049515C"/>
    <w:rsid w:val="004A69E4"/>
    <w:rsid w:val="004A73E3"/>
    <w:rsid w:val="004B7AC3"/>
    <w:rsid w:val="004C15D3"/>
    <w:rsid w:val="004C3E1C"/>
    <w:rsid w:val="004C5F81"/>
    <w:rsid w:val="004C74DA"/>
    <w:rsid w:val="004C7E3E"/>
    <w:rsid w:val="004D0B37"/>
    <w:rsid w:val="004D26DC"/>
    <w:rsid w:val="004D37B1"/>
    <w:rsid w:val="004D4756"/>
    <w:rsid w:val="004E0A41"/>
    <w:rsid w:val="004E2C51"/>
    <w:rsid w:val="004F063B"/>
    <w:rsid w:val="004F6325"/>
    <w:rsid w:val="00500F36"/>
    <w:rsid w:val="00510CF9"/>
    <w:rsid w:val="00510EE0"/>
    <w:rsid w:val="005151A9"/>
    <w:rsid w:val="00520AB4"/>
    <w:rsid w:val="00522EF8"/>
    <w:rsid w:val="005248FB"/>
    <w:rsid w:val="00524C65"/>
    <w:rsid w:val="00524DF7"/>
    <w:rsid w:val="00526102"/>
    <w:rsid w:val="0053175B"/>
    <w:rsid w:val="005346CB"/>
    <w:rsid w:val="00546F3C"/>
    <w:rsid w:val="005471C0"/>
    <w:rsid w:val="00551E2A"/>
    <w:rsid w:val="00552911"/>
    <w:rsid w:val="00553AC7"/>
    <w:rsid w:val="00556C4E"/>
    <w:rsid w:val="00557459"/>
    <w:rsid w:val="00557E79"/>
    <w:rsid w:val="00562C41"/>
    <w:rsid w:val="00567F1E"/>
    <w:rsid w:val="00570795"/>
    <w:rsid w:val="00580EB4"/>
    <w:rsid w:val="005834CC"/>
    <w:rsid w:val="00583971"/>
    <w:rsid w:val="005937D8"/>
    <w:rsid w:val="005941A5"/>
    <w:rsid w:val="005A0363"/>
    <w:rsid w:val="005A0FEE"/>
    <w:rsid w:val="005B040C"/>
    <w:rsid w:val="005B0721"/>
    <w:rsid w:val="005B5B0A"/>
    <w:rsid w:val="005B6371"/>
    <w:rsid w:val="005C43D6"/>
    <w:rsid w:val="005C6616"/>
    <w:rsid w:val="005D6C13"/>
    <w:rsid w:val="005E0DFA"/>
    <w:rsid w:val="005E2898"/>
    <w:rsid w:val="005E39D4"/>
    <w:rsid w:val="005E4600"/>
    <w:rsid w:val="005E593C"/>
    <w:rsid w:val="005F07F2"/>
    <w:rsid w:val="005F51B0"/>
    <w:rsid w:val="00600887"/>
    <w:rsid w:val="00601539"/>
    <w:rsid w:val="006027EB"/>
    <w:rsid w:val="00602F56"/>
    <w:rsid w:val="0060799A"/>
    <w:rsid w:val="00610604"/>
    <w:rsid w:val="0061475D"/>
    <w:rsid w:val="00614C29"/>
    <w:rsid w:val="00615805"/>
    <w:rsid w:val="00616F70"/>
    <w:rsid w:val="00616FEB"/>
    <w:rsid w:val="006233A1"/>
    <w:rsid w:val="00624B65"/>
    <w:rsid w:val="00624B68"/>
    <w:rsid w:val="006335B1"/>
    <w:rsid w:val="006363A8"/>
    <w:rsid w:val="00643B55"/>
    <w:rsid w:val="00657410"/>
    <w:rsid w:val="00664B42"/>
    <w:rsid w:val="00665D97"/>
    <w:rsid w:val="006750A4"/>
    <w:rsid w:val="0067585C"/>
    <w:rsid w:val="00675CAA"/>
    <w:rsid w:val="00676593"/>
    <w:rsid w:val="00680169"/>
    <w:rsid w:val="006820CE"/>
    <w:rsid w:val="00685DAF"/>
    <w:rsid w:val="00687997"/>
    <w:rsid w:val="00690EE6"/>
    <w:rsid w:val="0069130B"/>
    <w:rsid w:val="00694D2E"/>
    <w:rsid w:val="00696C63"/>
    <w:rsid w:val="006972B7"/>
    <w:rsid w:val="006A1458"/>
    <w:rsid w:val="006A7375"/>
    <w:rsid w:val="006B319F"/>
    <w:rsid w:val="006B5292"/>
    <w:rsid w:val="006C4362"/>
    <w:rsid w:val="006C4EB2"/>
    <w:rsid w:val="006C7C8D"/>
    <w:rsid w:val="006D157C"/>
    <w:rsid w:val="006D198C"/>
    <w:rsid w:val="006D2947"/>
    <w:rsid w:val="006D332E"/>
    <w:rsid w:val="006E3556"/>
    <w:rsid w:val="006E426C"/>
    <w:rsid w:val="006E7D6E"/>
    <w:rsid w:val="00701BB8"/>
    <w:rsid w:val="00701F1C"/>
    <w:rsid w:val="00701F2C"/>
    <w:rsid w:val="00706AB6"/>
    <w:rsid w:val="00706DB9"/>
    <w:rsid w:val="00714FD1"/>
    <w:rsid w:val="00716686"/>
    <w:rsid w:val="00726235"/>
    <w:rsid w:val="0072690F"/>
    <w:rsid w:val="00727374"/>
    <w:rsid w:val="00727EE7"/>
    <w:rsid w:val="0073469E"/>
    <w:rsid w:val="007348F8"/>
    <w:rsid w:val="00736A92"/>
    <w:rsid w:val="007417A5"/>
    <w:rsid w:val="0074277E"/>
    <w:rsid w:val="007434F4"/>
    <w:rsid w:val="00755DD5"/>
    <w:rsid w:val="00756D37"/>
    <w:rsid w:val="00766249"/>
    <w:rsid w:val="00766C98"/>
    <w:rsid w:val="0077034B"/>
    <w:rsid w:val="00780B7B"/>
    <w:rsid w:val="007848BB"/>
    <w:rsid w:val="00787A40"/>
    <w:rsid w:val="00791BA1"/>
    <w:rsid w:val="00793511"/>
    <w:rsid w:val="007A062B"/>
    <w:rsid w:val="007A36CF"/>
    <w:rsid w:val="007B4BA7"/>
    <w:rsid w:val="007C04D7"/>
    <w:rsid w:val="007D172D"/>
    <w:rsid w:val="007E17F0"/>
    <w:rsid w:val="007E53A9"/>
    <w:rsid w:val="007E677A"/>
    <w:rsid w:val="007F3AEC"/>
    <w:rsid w:val="007F4AEC"/>
    <w:rsid w:val="007F57FA"/>
    <w:rsid w:val="007F7C4E"/>
    <w:rsid w:val="00805CFA"/>
    <w:rsid w:val="00807B18"/>
    <w:rsid w:val="008116CF"/>
    <w:rsid w:val="00816176"/>
    <w:rsid w:val="008171F0"/>
    <w:rsid w:val="00830382"/>
    <w:rsid w:val="0083240C"/>
    <w:rsid w:val="00832C2B"/>
    <w:rsid w:val="00842E89"/>
    <w:rsid w:val="0084353F"/>
    <w:rsid w:val="00844E56"/>
    <w:rsid w:val="00847BC3"/>
    <w:rsid w:val="008517E9"/>
    <w:rsid w:val="00853E82"/>
    <w:rsid w:val="00854ADB"/>
    <w:rsid w:val="00854FC1"/>
    <w:rsid w:val="00855B73"/>
    <w:rsid w:val="00857578"/>
    <w:rsid w:val="008774AB"/>
    <w:rsid w:val="008827BF"/>
    <w:rsid w:val="0088537C"/>
    <w:rsid w:val="00892828"/>
    <w:rsid w:val="0089420B"/>
    <w:rsid w:val="008A0655"/>
    <w:rsid w:val="008A1005"/>
    <w:rsid w:val="008A70D4"/>
    <w:rsid w:val="008B07EC"/>
    <w:rsid w:val="008B3960"/>
    <w:rsid w:val="008B3F00"/>
    <w:rsid w:val="008B7568"/>
    <w:rsid w:val="008C39A6"/>
    <w:rsid w:val="008C6FC0"/>
    <w:rsid w:val="008D435D"/>
    <w:rsid w:val="008D43D1"/>
    <w:rsid w:val="008D4590"/>
    <w:rsid w:val="008D6A60"/>
    <w:rsid w:val="008F0EB5"/>
    <w:rsid w:val="008F3E26"/>
    <w:rsid w:val="008F4D66"/>
    <w:rsid w:val="008F604D"/>
    <w:rsid w:val="008F6B38"/>
    <w:rsid w:val="00900EB6"/>
    <w:rsid w:val="009158C2"/>
    <w:rsid w:val="009201FC"/>
    <w:rsid w:val="009207C2"/>
    <w:rsid w:val="00922194"/>
    <w:rsid w:val="00932229"/>
    <w:rsid w:val="00945752"/>
    <w:rsid w:val="00946DF5"/>
    <w:rsid w:val="00951665"/>
    <w:rsid w:val="00952443"/>
    <w:rsid w:val="009545AE"/>
    <w:rsid w:val="00955A6A"/>
    <w:rsid w:val="00962890"/>
    <w:rsid w:val="00967AC5"/>
    <w:rsid w:val="0097143D"/>
    <w:rsid w:val="009756E6"/>
    <w:rsid w:val="009921EB"/>
    <w:rsid w:val="009926E0"/>
    <w:rsid w:val="00992ECE"/>
    <w:rsid w:val="009937C9"/>
    <w:rsid w:val="009A55E4"/>
    <w:rsid w:val="009A5BD7"/>
    <w:rsid w:val="009B0337"/>
    <w:rsid w:val="009B5167"/>
    <w:rsid w:val="009C112A"/>
    <w:rsid w:val="009C1F24"/>
    <w:rsid w:val="009C221F"/>
    <w:rsid w:val="009C4A7D"/>
    <w:rsid w:val="009C563C"/>
    <w:rsid w:val="009D6CE1"/>
    <w:rsid w:val="009E0654"/>
    <w:rsid w:val="009E2304"/>
    <w:rsid w:val="009E4229"/>
    <w:rsid w:val="009E5DCD"/>
    <w:rsid w:val="009E5E42"/>
    <w:rsid w:val="009E6696"/>
    <w:rsid w:val="009F24E7"/>
    <w:rsid w:val="009F67CD"/>
    <w:rsid w:val="009F6C5D"/>
    <w:rsid w:val="009F70E8"/>
    <w:rsid w:val="00A011E2"/>
    <w:rsid w:val="00A17C4A"/>
    <w:rsid w:val="00A25C94"/>
    <w:rsid w:val="00A3188F"/>
    <w:rsid w:val="00A33C78"/>
    <w:rsid w:val="00A42C23"/>
    <w:rsid w:val="00A5365E"/>
    <w:rsid w:val="00A54D1A"/>
    <w:rsid w:val="00A747D5"/>
    <w:rsid w:val="00A76049"/>
    <w:rsid w:val="00A8025C"/>
    <w:rsid w:val="00A84FE7"/>
    <w:rsid w:val="00A908B0"/>
    <w:rsid w:val="00A94B1B"/>
    <w:rsid w:val="00A96348"/>
    <w:rsid w:val="00AA0238"/>
    <w:rsid w:val="00AA481D"/>
    <w:rsid w:val="00AB09E6"/>
    <w:rsid w:val="00AB4561"/>
    <w:rsid w:val="00AB76BF"/>
    <w:rsid w:val="00AC1C61"/>
    <w:rsid w:val="00AC4049"/>
    <w:rsid w:val="00AC6072"/>
    <w:rsid w:val="00AD36A2"/>
    <w:rsid w:val="00AD41B9"/>
    <w:rsid w:val="00AD4682"/>
    <w:rsid w:val="00AD7316"/>
    <w:rsid w:val="00AD7C49"/>
    <w:rsid w:val="00AE0F8D"/>
    <w:rsid w:val="00AE4383"/>
    <w:rsid w:val="00AE5E74"/>
    <w:rsid w:val="00AE7723"/>
    <w:rsid w:val="00AE7833"/>
    <w:rsid w:val="00AE7B76"/>
    <w:rsid w:val="00AF6C6E"/>
    <w:rsid w:val="00AF6EE4"/>
    <w:rsid w:val="00AF7DB8"/>
    <w:rsid w:val="00B00560"/>
    <w:rsid w:val="00B03ED8"/>
    <w:rsid w:val="00B04E49"/>
    <w:rsid w:val="00B064B4"/>
    <w:rsid w:val="00B0770A"/>
    <w:rsid w:val="00B129DD"/>
    <w:rsid w:val="00B15B26"/>
    <w:rsid w:val="00B15E4D"/>
    <w:rsid w:val="00B1764A"/>
    <w:rsid w:val="00B276BB"/>
    <w:rsid w:val="00B31284"/>
    <w:rsid w:val="00B320EB"/>
    <w:rsid w:val="00B330A3"/>
    <w:rsid w:val="00B42753"/>
    <w:rsid w:val="00B4314C"/>
    <w:rsid w:val="00B441C4"/>
    <w:rsid w:val="00B443F6"/>
    <w:rsid w:val="00B4456C"/>
    <w:rsid w:val="00B45208"/>
    <w:rsid w:val="00B46F10"/>
    <w:rsid w:val="00B5785D"/>
    <w:rsid w:val="00B657C6"/>
    <w:rsid w:val="00B66876"/>
    <w:rsid w:val="00B671FC"/>
    <w:rsid w:val="00B80A66"/>
    <w:rsid w:val="00B87809"/>
    <w:rsid w:val="00BA7C13"/>
    <w:rsid w:val="00BB0A5B"/>
    <w:rsid w:val="00BB15FD"/>
    <w:rsid w:val="00BB7F98"/>
    <w:rsid w:val="00BC3702"/>
    <w:rsid w:val="00BC6E6E"/>
    <w:rsid w:val="00BD0577"/>
    <w:rsid w:val="00BD329D"/>
    <w:rsid w:val="00BE0685"/>
    <w:rsid w:val="00C020DB"/>
    <w:rsid w:val="00C04EB0"/>
    <w:rsid w:val="00C04EF6"/>
    <w:rsid w:val="00C16EBD"/>
    <w:rsid w:val="00C24906"/>
    <w:rsid w:val="00C3194A"/>
    <w:rsid w:val="00C40AAB"/>
    <w:rsid w:val="00C41B0E"/>
    <w:rsid w:val="00C45114"/>
    <w:rsid w:val="00C51411"/>
    <w:rsid w:val="00C65670"/>
    <w:rsid w:val="00C67629"/>
    <w:rsid w:val="00C71172"/>
    <w:rsid w:val="00C80726"/>
    <w:rsid w:val="00C82B8C"/>
    <w:rsid w:val="00C856CD"/>
    <w:rsid w:val="00C866CD"/>
    <w:rsid w:val="00CA13E1"/>
    <w:rsid w:val="00CA37CD"/>
    <w:rsid w:val="00CA7309"/>
    <w:rsid w:val="00CB0BB9"/>
    <w:rsid w:val="00CB2143"/>
    <w:rsid w:val="00CB27CD"/>
    <w:rsid w:val="00CB75B2"/>
    <w:rsid w:val="00CC03C2"/>
    <w:rsid w:val="00CC0662"/>
    <w:rsid w:val="00CD3139"/>
    <w:rsid w:val="00CE09EF"/>
    <w:rsid w:val="00CE631C"/>
    <w:rsid w:val="00CE66B5"/>
    <w:rsid w:val="00CF3966"/>
    <w:rsid w:val="00CF7F85"/>
    <w:rsid w:val="00D04BA8"/>
    <w:rsid w:val="00D16545"/>
    <w:rsid w:val="00D2222F"/>
    <w:rsid w:val="00D243F9"/>
    <w:rsid w:val="00D31F03"/>
    <w:rsid w:val="00D373B2"/>
    <w:rsid w:val="00D428CD"/>
    <w:rsid w:val="00D43558"/>
    <w:rsid w:val="00D503A4"/>
    <w:rsid w:val="00D541DA"/>
    <w:rsid w:val="00D56094"/>
    <w:rsid w:val="00D61BE4"/>
    <w:rsid w:val="00D66AA0"/>
    <w:rsid w:val="00D721E7"/>
    <w:rsid w:val="00D72660"/>
    <w:rsid w:val="00D7323A"/>
    <w:rsid w:val="00D75C9C"/>
    <w:rsid w:val="00D8676D"/>
    <w:rsid w:val="00DA19E1"/>
    <w:rsid w:val="00DA401A"/>
    <w:rsid w:val="00DA755A"/>
    <w:rsid w:val="00DB2732"/>
    <w:rsid w:val="00DC2768"/>
    <w:rsid w:val="00DC3D0D"/>
    <w:rsid w:val="00DE09B7"/>
    <w:rsid w:val="00DE42F8"/>
    <w:rsid w:val="00E005A3"/>
    <w:rsid w:val="00E048D8"/>
    <w:rsid w:val="00E1434C"/>
    <w:rsid w:val="00E250F7"/>
    <w:rsid w:val="00E258BD"/>
    <w:rsid w:val="00E34FA3"/>
    <w:rsid w:val="00E566F8"/>
    <w:rsid w:val="00E66403"/>
    <w:rsid w:val="00E729DE"/>
    <w:rsid w:val="00E7409C"/>
    <w:rsid w:val="00E756E8"/>
    <w:rsid w:val="00E93094"/>
    <w:rsid w:val="00E94236"/>
    <w:rsid w:val="00E972AF"/>
    <w:rsid w:val="00EA0147"/>
    <w:rsid w:val="00EA1904"/>
    <w:rsid w:val="00EB3D25"/>
    <w:rsid w:val="00EB5630"/>
    <w:rsid w:val="00EB6865"/>
    <w:rsid w:val="00EC5779"/>
    <w:rsid w:val="00ED2259"/>
    <w:rsid w:val="00EE16AC"/>
    <w:rsid w:val="00EF1D90"/>
    <w:rsid w:val="00EF2843"/>
    <w:rsid w:val="00EF3209"/>
    <w:rsid w:val="00F031F2"/>
    <w:rsid w:val="00F068AA"/>
    <w:rsid w:val="00F06A41"/>
    <w:rsid w:val="00F10CD8"/>
    <w:rsid w:val="00F11B69"/>
    <w:rsid w:val="00F13108"/>
    <w:rsid w:val="00F218AF"/>
    <w:rsid w:val="00F22AB7"/>
    <w:rsid w:val="00F31508"/>
    <w:rsid w:val="00F37565"/>
    <w:rsid w:val="00F43384"/>
    <w:rsid w:val="00F45722"/>
    <w:rsid w:val="00F4647A"/>
    <w:rsid w:val="00F50956"/>
    <w:rsid w:val="00F51253"/>
    <w:rsid w:val="00F57BD2"/>
    <w:rsid w:val="00F57ECC"/>
    <w:rsid w:val="00F6312E"/>
    <w:rsid w:val="00F7164A"/>
    <w:rsid w:val="00F77A8B"/>
    <w:rsid w:val="00F820BD"/>
    <w:rsid w:val="00F83504"/>
    <w:rsid w:val="00F85538"/>
    <w:rsid w:val="00F937C2"/>
    <w:rsid w:val="00FA336C"/>
    <w:rsid w:val="00FA551A"/>
    <w:rsid w:val="00FB1D90"/>
    <w:rsid w:val="00FB616E"/>
    <w:rsid w:val="00FD16C7"/>
    <w:rsid w:val="00FE2B41"/>
    <w:rsid w:val="00FE3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6DC"/>
  </w:style>
  <w:style w:type="paragraph" w:styleId="2">
    <w:name w:val="heading 2"/>
    <w:basedOn w:val="a"/>
    <w:next w:val="a"/>
    <w:link w:val="20"/>
    <w:qFormat/>
    <w:rsid w:val="005574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574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4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4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79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60F"/>
  </w:style>
  <w:style w:type="paragraph" w:styleId="a8">
    <w:name w:val="footer"/>
    <w:basedOn w:val="a"/>
    <w:link w:val="a9"/>
    <w:uiPriority w:val="99"/>
    <w:semiHidden/>
    <w:unhideWhenUsed/>
    <w:rsid w:val="00420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6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F08A-4DBD-4B5F-9BA8-8AC3627B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2-08-15T08:27:00Z</cp:lastPrinted>
  <dcterms:created xsi:type="dcterms:W3CDTF">2022-09-22T11:08:00Z</dcterms:created>
  <dcterms:modified xsi:type="dcterms:W3CDTF">2022-10-04T08:14:00Z</dcterms:modified>
</cp:coreProperties>
</file>